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shd w:val="clear" w:color="auto" w:fill="C00000"/>
        <w:tblLook w:val="04A0" w:firstRow="1" w:lastRow="0" w:firstColumn="1" w:lastColumn="0" w:noHBand="0" w:noVBand="1"/>
      </w:tblPr>
      <w:tblGrid>
        <w:gridCol w:w="1413"/>
        <w:gridCol w:w="8215"/>
      </w:tblGrid>
      <w:tr w:rsidR="005E0C2F" w:rsidRPr="0076096A" w14:paraId="51A61C05" w14:textId="77777777" w:rsidTr="00AF1245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77C14844" w14:textId="77777777" w:rsidR="005E0C2F" w:rsidRPr="0076096A" w:rsidRDefault="005E0C2F" w:rsidP="00AF1245">
            <w:pPr>
              <w:spacing w:before="120" w:after="120"/>
              <w:jc w:val="both"/>
              <w:rPr>
                <w:sz w:val="24"/>
                <w:szCs w:val="24"/>
              </w:rPr>
            </w:pPr>
            <w:bookmarkStart w:id="0" w:name="_Hlk112768998"/>
            <w:r>
              <w:rPr>
                <w:sz w:val="24"/>
                <w:szCs w:val="24"/>
              </w:rPr>
              <w:t>PEG-001</w:t>
            </w:r>
            <w:bookmarkEnd w:id="0"/>
          </w:p>
        </w:tc>
        <w:tc>
          <w:tcPr>
            <w:tcW w:w="8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4CFE44E6" w14:textId="77777777" w:rsidR="005E0C2F" w:rsidRPr="0076096A" w:rsidRDefault="005E0C2F" w:rsidP="00AF124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lo di designazione o revoca addetti prevenzione incendi e primo soccorso</w:t>
            </w:r>
          </w:p>
        </w:tc>
      </w:tr>
      <w:tr w:rsidR="005E0C2F" w:rsidRPr="0076096A" w14:paraId="5DCD261A" w14:textId="77777777" w:rsidTr="00AF1245">
        <w:tc>
          <w:tcPr>
            <w:tcW w:w="96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C8DDE4E" w14:textId="77777777" w:rsidR="005E0C2F" w:rsidRDefault="005E0C2F" w:rsidP="00AF1245">
            <w:pPr>
              <w:jc w:val="both"/>
              <w:rPr>
                <w:sz w:val="24"/>
                <w:szCs w:val="24"/>
              </w:rPr>
            </w:pPr>
          </w:p>
          <w:p w14:paraId="19964528" w14:textId="77777777" w:rsidR="005E0C2F" w:rsidRPr="008301B3" w:rsidRDefault="005E0C2F" w:rsidP="00AF1245">
            <w:pPr>
              <w:jc w:val="center"/>
              <w:rPr>
                <w:i/>
                <w:sz w:val="24"/>
                <w:szCs w:val="24"/>
              </w:rPr>
            </w:pPr>
            <w:r w:rsidRPr="008301B3">
              <w:rPr>
                <w:i/>
              </w:rPr>
              <w:t>(INSERIRE CARTA INTESTATA DELLA STRUTTURA)</w:t>
            </w:r>
          </w:p>
          <w:p w14:paraId="34E7DBE2" w14:textId="77777777" w:rsidR="005E0C2F" w:rsidRDefault="005E0C2F" w:rsidP="00AF1245">
            <w:pPr>
              <w:jc w:val="both"/>
              <w:rPr>
                <w:sz w:val="24"/>
                <w:szCs w:val="24"/>
              </w:rPr>
            </w:pPr>
          </w:p>
          <w:p w14:paraId="3DEB4A76" w14:textId="77777777" w:rsidR="005E0C2F" w:rsidRDefault="005E0C2F" w:rsidP="00AF1245">
            <w:pPr>
              <w:tabs>
                <w:tab w:val="left" w:pos="6000"/>
              </w:tabs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06947726" w14:textId="77777777" w:rsidR="005E0C2F" w:rsidRDefault="005E0C2F" w:rsidP="00AF1245">
            <w:pPr>
              <w:tabs>
                <w:tab w:val="left" w:pos="6000"/>
              </w:tabs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08AB9DF6" w14:textId="77777777" w:rsidR="005E0C2F" w:rsidRPr="002E2EEB" w:rsidRDefault="005E0C2F" w:rsidP="00AF1245">
            <w:pPr>
              <w:jc w:val="both"/>
              <w:rPr>
                <w:rFonts w:ascii="Arial" w:hAnsi="Arial" w:cs="Arial"/>
                <w:b/>
              </w:rPr>
            </w:pPr>
            <w:r w:rsidRPr="002E2EEB">
              <w:rPr>
                <w:rFonts w:ascii="Arial" w:hAnsi="Arial" w:cs="Arial"/>
                <w:b/>
              </w:rPr>
              <w:t>Protocollo n</w:t>
            </w:r>
            <w:proofErr w:type="gramStart"/>
            <w:r w:rsidRPr="002E2EEB">
              <w:rPr>
                <w:rFonts w:ascii="Arial" w:hAnsi="Arial" w:cs="Arial"/>
                <w:b/>
              </w:rPr>
              <w:t>°.…</w:t>
            </w:r>
            <w:proofErr w:type="gramEnd"/>
            <w:r w:rsidRPr="002E2EEB">
              <w:rPr>
                <w:rFonts w:ascii="Arial" w:hAnsi="Arial" w:cs="Arial"/>
                <w:b/>
              </w:rPr>
              <w:t>…</w:t>
            </w:r>
            <w:r>
              <w:rPr>
                <w:rFonts w:ascii="Arial" w:hAnsi="Arial" w:cs="Arial"/>
                <w:b/>
              </w:rPr>
              <w:t>…</w:t>
            </w:r>
            <w:r w:rsidRPr="002E2EEB">
              <w:rPr>
                <w:rFonts w:ascii="Arial" w:hAnsi="Arial" w:cs="Arial"/>
                <w:b/>
              </w:rPr>
              <w:t>…. del</w:t>
            </w:r>
            <w:proofErr w:type="gramStart"/>
            <w:r w:rsidRPr="002E2E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</w:t>
            </w:r>
            <w:r w:rsidRPr="002E2EEB">
              <w:rPr>
                <w:rFonts w:ascii="Arial" w:hAnsi="Arial" w:cs="Arial"/>
                <w:b/>
              </w:rPr>
              <w:t>…</w:t>
            </w:r>
            <w:proofErr w:type="gramEnd"/>
            <w:r w:rsidRPr="002E2EEB">
              <w:rPr>
                <w:rFonts w:ascii="Arial" w:hAnsi="Arial" w:cs="Arial"/>
                <w:b/>
              </w:rPr>
              <w:t>./</w:t>
            </w:r>
            <w:r>
              <w:rPr>
                <w:rFonts w:ascii="Arial" w:hAnsi="Arial" w:cs="Arial"/>
                <w:b/>
              </w:rPr>
              <w:t>.</w:t>
            </w:r>
            <w:r w:rsidRPr="002E2EEB">
              <w:rPr>
                <w:rFonts w:ascii="Arial" w:hAnsi="Arial" w:cs="Arial"/>
                <w:b/>
              </w:rPr>
              <w:t>…./…</w:t>
            </w:r>
            <w:r>
              <w:rPr>
                <w:rFonts w:ascii="Arial" w:hAnsi="Arial" w:cs="Arial"/>
                <w:b/>
              </w:rPr>
              <w:t>.</w:t>
            </w:r>
            <w:r w:rsidRPr="002E2EEB">
              <w:rPr>
                <w:rFonts w:ascii="Arial" w:hAnsi="Arial" w:cs="Arial"/>
                <w:b/>
              </w:rPr>
              <w:t>.</w:t>
            </w:r>
          </w:p>
          <w:p w14:paraId="3AD79FD6" w14:textId="77777777" w:rsidR="005E0C2F" w:rsidRDefault="005E0C2F" w:rsidP="00AF124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7D1BBACB" w14:textId="77777777" w:rsidR="005E0C2F" w:rsidRPr="002E2EEB" w:rsidRDefault="005E0C2F" w:rsidP="00AF1245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BD9E6B9" w14:textId="77777777" w:rsidR="005E0C2F" w:rsidRDefault="005E0C2F" w:rsidP="00AF124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61750D1D" w14:textId="097CB731" w:rsidR="005E0C2F" w:rsidRPr="00916218" w:rsidRDefault="005E0C2F" w:rsidP="00AF1245">
            <w:pPr>
              <w:ind w:left="4962" w:hanging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A: </w:t>
            </w:r>
            <w:r w:rsidRPr="00335F4B">
              <w:rPr>
                <w:rFonts w:ascii="Arial" w:hAnsi="Arial" w:cs="Arial"/>
                <w:b/>
              </w:rPr>
              <w:tab/>
            </w:r>
            <w:r>
              <w:rPr>
                <w:rFonts w:ascii="Verdana" w:hAnsi="Verdana"/>
                <w:color w:val="333333"/>
                <w:sz w:val="21"/>
                <w:szCs w:val="21"/>
                <w:shd w:val="clear" w:color="auto" w:fill="FFFFFF"/>
              </w:rPr>
              <w:t xml:space="preserve">Centro di Ateneo per la tutela e promozione della salute e sicurezza </w:t>
            </w:r>
            <w:r>
              <w:rPr>
                <w:rFonts w:ascii="Arial" w:hAnsi="Arial" w:cs="Arial"/>
              </w:rPr>
              <w:t>- Ufficio Formazione</w:t>
            </w:r>
            <w:r w:rsidRPr="0091621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icurezza</w:t>
            </w:r>
          </w:p>
          <w:p w14:paraId="58BDC0A4" w14:textId="77777777" w:rsidR="000257B8" w:rsidRDefault="000257B8" w:rsidP="00AF1245">
            <w:pPr>
              <w:ind w:left="4248" w:firstLine="708"/>
              <w:jc w:val="both"/>
              <w:rPr>
                <w:rFonts w:ascii="Arial" w:hAnsi="Arial" w:cs="Arial"/>
              </w:rPr>
            </w:pPr>
          </w:p>
          <w:p w14:paraId="22FB5462" w14:textId="77777777" w:rsidR="005E0C2F" w:rsidRPr="00916218" w:rsidRDefault="005E0C2F" w:rsidP="00AF1245">
            <w:pPr>
              <w:ind w:left="4248" w:firstLine="708"/>
              <w:jc w:val="both"/>
              <w:rPr>
                <w:rFonts w:ascii="Arial" w:hAnsi="Arial" w:cs="Arial"/>
              </w:rPr>
            </w:pPr>
          </w:p>
          <w:p w14:paraId="1EE0EAE7" w14:textId="77777777" w:rsidR="005E0C2F" w:rsidRDefault="005E0C2F" w:rsidP="00AF1245">
            <w:pPr>
              <w:ind w:left="6480" w:hanging="816"/>
              <w:jc w:val="right"/>
              <w:rPr>
                <w:rFonts w:ascii="Arial" w:hAnsi="Arial" w:cs="Arial"/>
                <w:u w:val="single"/>
              </w:rPr>
            </w:pPr>
          </w:p>
          <w:p w14:paraId="35A05558" w14:textId="77777777" w:rsidR="005E0C2F" w:rsidRDefault="005E0C2F" w:rsidP="00AF1245">
            <w:pPr>
              <w:ind w:left="4962" w:hanging="709"/>
              <w:jc w:val="both"/>
              <w:rPr>
                <w:rFonts w:ascii="Arial" w:hAnsi="Arial" w:cs="Arial"/>
              </w:rPr>
            </w:pPr>
            <w:r w:rsidRPr="00916218">
              <w:rPr>
                <w:rFonts w:ascii="Arial" w:hAnsi="Arial" w:cs="Arial"/>
                <w:b/>
                <w:i/>
                <w:u w:val="single"/>
              </w:rPr>
              <w:t>E, p.c.</w:t>
            </w:r>
            <w:r>
              <w:rPr>
                <w:rFonts w:ascii="Arial" w:hAnsi="Arial" w:cs="Arial"/>
              </w:rPr>
              <w:tab/>
            </w:r>
            <w:r w:rsidRPr="00916218">
              <w:rPr>
                <w:rFonts w:ascii="Arial" w:hAnsi="Arial" w:cs="Arial"/>
              </w:rPr>
              <w:t xml:space="preserve"> Nominativi dipendenti interessati</w:t>
            </w:r>
            <w:r>
              <w:rPr>
                <w:rFonts w:ascii="Arial" w:hAnsi="Arial" w:cs="Arial"/>
              </w:rPr>
              <w:t>:</w:t>
            </w:r>
          </w:p>
          <w:p w14:paraId="62F6D800" w14:textId="77777777" w:rsidR="005E0C2F" w:rsidRDefault="005E0C2F" w:rsidP="00AF1245">
            <w:pPr>
              <w:ind w:left="4248"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.……………………….…..</w:t>
            </w:r>
          </w:p>
          <w:p w14:paraId="32C95955" w14:textId="77777777" w:rsidR="005E0C2F" w:rsidRDefault="005E0C2F" w:rsidP="00AF1245">
            <w:pPr>
              <w:ind w:left="4248"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.….…………….…..</w:t>
            </w:r>
          </w:p>
          <w:p w14:paraId="7174E9D8" w14:textId="77777777" w:rsidR="005E0C2F" w:rsidRDefault="005E0C2F" w:rsidP="00AF1245">
            <w:pPr>
              <w:ind w:left="4248"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.……………….…..</w:t>
            </w:r>
          </w:p>
          <w:p w14:paraId="2D3BE6C0" w14:textId="77777777" w:rsidR="005E0C2F" w:rsidRPr="00916218" w:rsidRDefault="005E0C2F" w:rsidP="00AF1245">
            <w:pPr>
              <w:rPr>
                <w:rFonts w:ascii="Arial" w:hAnsi="Arial" w:cs="Arial"/>
                <w:b/>
                <w:u w:val="single"/>
              </w:rPr>
            </w:pPr>
          </w:p>
          <w:p w14:paraId="6EA340D3" w14:textId="77777777" w:rsidR="002452BE" w:rsidRPr="002452BE" w:rsidRDefault="002452BE" w:rsidP="002452BE">
            <w:pPr>
              <w:rPr>
                <w:rFonts w:ascii="Arial" w:hAnsi="Arial" w:cs="Arial"/>
              </w:rPr>
            </w:pPr>
            <w:r w:rsidRPr="002452BE">
              <w:rPr>
                <w:rFonts w:ascii="Arial" w:hAnsi="Arial" w:cs="Arial"/>
              </w:rPr>
              <w:tab/>
            </w:r>
            <w:r w:rsidRPr="002452BE">
              <w:rPr>
                <w:rFonts w:ascii="Arial" w:hAnsi="Arial" w:cs="Arial"/>
              </w:rPr>
              <w:tab/>
            </w:r>
            <w:r w:rsidRPr="002452BE">
              <w:rPr>
                <w:rFonts w:ascii="Arial" w:hAnsi="Arial" w:cs="Arial"/>
              </w:rPr>
              <w:tab/>
            </w:r>
            <w:r w:rsidRPr="002452BE">
              <w:rPr>
                <w:rFonts w:ascii="Arial" w:hAnsi="Arial" w:cs="Arial"/>
              </w:rPr>
              <w:tab/>
            </w:r>
            <w:r w:rsidRPr="002452BE">
              <w:rPr>
                <w:rFonts w:ascii="Arial" w:hAnsi="Arial" w:cs="Arial"/>
              </w:rPr>
              <w:tab/>
            </w:r>
            <w:r w:rsidRPr="002452BE">
              <w:rPr>
                <w:rFonts w:ascii="Arial" w:hAnsi="Arial" w:cs="Arial"/>
              </w:rPr>
              <w:tab/>
            </w:r>
          </w:p>
          <w:p w14:paraId="2D8F4B2B" w14:textId="0BA7810D" w:rsidR="002452BE" w:rsidRPr="002452BE" w:rsidRDefault="002452BE" w:rsidP="002452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</w:t>
            </w:r>
            <w:r w:rsidRPr="002452BE">
              <w:rPr>
                <w:rFonts w:ascii="Arial" w:hAnsi="Arial" w:cs="Arial"/>
              </w:rPr>
              <w:t>Addetto Locale/Centrale per la sicurezza</w:t>
            </w:r>
          </w:p>
          <w:p w14:paraId="6D437F12" w14:textId="340E9808" w:rsidR="002452BE" w:rsidRPr="002452BE" w:rsidRDefault="002452BE" w:rsidP="002452BE">
            <w:pPr>
              <w:rPr>
                <w:rFonts w:ascii="Arial" w:hAnsi="Arial" w:cs="Arial"/>
              </w:rPr>
            </w:pPr>
            <w:r w:rsidRPr="002452BE">
              <w:rPr>
                <w:rFonts w:ascii="Arial" w:hAnsi="Arial" w:cs="Arial"/>
              </w:rPr>
              <w:tab/>
            </w:r>
            <w:r w:rsidRPr="002452BE">
              <w:rPr>
                <w:rFonts w:ascii="Arial" w:hAnsi="Arial" w:cs="Arial"/>
              </w:rPr>
              <w:tab/>
            </w:r>
            <w:r w:rsidRPr="002452BE">
              <w:rPr>
                <w:rFonts w:ascii="Arial" w:hAnsi="Arial" w:cs="Arial"/>
              </w:rPr>
              <w:tab/>
            </w:r>
            <w:r w:rsidRPr="002452BE">
              <w:rPr>
                <w:rFonts w:ascii="Arial" w:hAnsi="Arial" w:cs="Arial"/>
              </w:rPr>
              <w:tab/>
            </w:r>
            <w:r w:rsidRPr="002452BE">
              <w:rPr>
                <w:rFonts w:ascii="Arial" w:hAnsi="Arial" w:cs="Arial"/>
              </w:rPr>
              <w:tab/>
            </w:r>
            <w:r w:rsidRPr="002452BE">
              <w:rPr>
                <w:rFonts w:ascii="Arial" w:hAnsi="Arial" w:cs="Arial"/>
              </w:rPr>
              <w:tab/>
            </w:r>
            <w:r w:rsidRPr="002452BE">
              <w:rPr>
                <w:rFonts w:ascii="Arial" w:hAnsi="Arial" w:cs="Arial"/>
              </w:rPr>
              <w:tab/>
              <w:t>(indicare nome ALS o ACS)</w:t>
            </w:r>
          </w:p>
          <w:p w14:paraId="6E102126" w14:textId="77777777" w:rsidR="005E0C2F" w:rsidRDefault="005E0C2F" w:rsidP="00AF1245">
            <w:pPr>
              <w:ind w:left="1440" w:hanging="1440"/>
              <w:jc w:val="both"/>
              <w:rPr>
                <w:rFonts w:ascii="Arial" w:hAnsi="Arial" w:cs="Arial"/>
                <w:b/>
              </w:rPr>
            </w:pPr>
          </w:p>
          <w:p w14:paraId="7BD4A0FE" w14:textId="2EEB293F" w:rsidR="005E0C2F" w:rsidRDefault="005E0C2F" w:rsidP="00AF1245">
            <w:pPr>
              <w:ind w:left="1440" w:hanging="1440"/>
              <w:jc w:val="both"/>
              <w:rPr>
                <w:rFonts w:ascii="Arial" w:hAnsi="Arial" w:cs="Arial"/>
                <w:b/>
              </w:rPr>
            </w:pPr>
          </w:p>
          <w:p w14:paraId="0E9A3486" w14:textId="77777777" w:rsidR="002452BE" w:rsidRDefault="002452BE" w:rsidP="00AF1245">
            <w:pPr>
              <w:ind w:left="1440" w:hanging="1440"/>
              <w:jc w:val="both"/>
              <w:rPr>
                <w:rFonts w:ascii="Arial" w:hAnsi="Arial" w:cs="Arial"/>
                <w:b/>
              </w:rPr>
            </w:pPr>
          </w:p>
          <w:p w14:paraId="27312996" w14:textId="77777777" w:rsidR="005E0C2F" w:rsidRPr="00D5039F" w:rsidRDefault="005E0C2F" w:rsidP="00AF1245">
            <w:pPr>
              <w:ind w:left="1440" w:hanging="1440"/>
              <w:jc w:val="both"/>
              <w:rPr>
                <w:rFonts w:ascii="Arial" w:hAnsi="Arial" w:cs="Arial"/>
                <w:b/>
                <w:i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Oggetto:  </w:t>
            </w:r>
            <w:r w:rsidRPr="00916218">
              <w:rPr>
                <w:rFonts w:ascii="Arial" w:hAnsi="Arial" w:cs="Arial"/>
                <w:b/>
                <w:i/>
              </w:rPr>
              <w:t>Comunicazione</w:t>
            </w:r>
            <w:proofErr w:type="gramEnd"/>
            <w:r w:rsidRPr="00916218">
              <w:rPr>
                <w:rFonts w:ascii="Arial" w:hAnsi="Arial" w:cs="Arial"/>
                <w:b/>
                <w:i/>
              </w:rPr>
              <w:t xml:space="preserve"> dei lavoratori </w:t>
            </w:r>
            <w:r>
              <w:rPr>
                <w:rFonts w:ascii="Arial" w:hAnsi="Arial" w:cs="Arial"/>
                <w:b/>
                <w:i/>
              </w:rPr>
              <w:t>designati o revocati</w:t>
            </w:r>
            <w:r w:rsidRPr="00916218">
              <w:rPr>
                <w:rFonts w:ascii="Arial" w:hAnsi="Arial" w:cs="Arial"/>
                <w:b/>
                <w:i/>
              </w:rPr>
              <w:t xml:space="preserve"> ai fini della formazion</w:t>
            </w:r>
            <w:r>
              <w:rPr>
                <w:rFonts w:ascii="Arial" w:hAnsi="Arial" w:cs="Arial"/>
                <w:b/>
                <w:i/>
              </w:rPr>
              <w:t xml:space="preserve">e/aggiornamento </w:t>
            </w:r>
            <w:r w:rsidRPr="00916218">
              <w:rPr>
                <w:rFonts w:ascii="Arial" w:hAnsi="Arial" w:cs="Arial"/>
                <w:b/>
                <w:i/>
              </w:rPr>
              <w:t xml:space="preserve">abilitante all’incarico di addetto </w:t>
            </w:r>
            <w:r>
              <w:rPr>
                <w:rFonts w:ascii="Arial" w:hAnsi="Arial" w:cs="Arial"/>
                <w:b/>
                <w:i/>
              </w:rPr>
              <w:t>prevenzione incendi e primo soccorso</w:t>
            </w:r>
          </w:p>
          <w:p w14:paraId="241515F8" w14:textId="77777777" w:rsidR="005E0C2F" w:rsidRDefault="005E0C2F" w:rsidP="00AF1245">
            <w:pPr>
              <w:jc w:val="both"/>
              <w:rPr>
                <w:rFonts w:ascii="Arial" w:hAnsi="Arial" w:cs="Arial"/>
              </w:rPr>
            </w:pPr>
          </w:p>
          <w:p w14:paraId="57F88097" w14:textId="77777777" w:rsidR="005E0C2F" w:rsidRDefault="005E0C2F" w:rsidP="00AF1245">
            <w:pPr>
              <w:jc w:val="both"/>
              <w:rPr>
                <w:rFonts w:ascii="Arial" w:hAnsi="Arial" w:cs="Arial"/>
              </w:rPr>
            </w:pPr>
          </w:p>
          <w:p w14:paraId="736A1537" w14:textId="77777777" w:rsidR="005E0C2F" w:rsidRDefault="005E0C2F" w:rsidP="00AF1245">
            <w:pPr>
              <w:jc w:val="both"/>
              <w:rPr>
                <w:rFonts w:ascii="Arial" w:hAnsi="Arial" w:cs="Arial"/>
              </w:rPr>
            </w:pPr>
          </w:p>
          <w:p w14:paraId="47BCE28E" w14:textId="77777777" w:rsidR="005E0C2F" w:rsidRDefault="005E0C2F" w:rsidP="00AF1245">
            <w:pPr>
              <w:jc w:val="both"/>
              <w:rPr>
                <w:rFonts w:ascii="Arial" w:hAnsi="Arial" w:cs="Arial"/>
              </w:rPr>
            </w:pPr>
            <w:r w:rsidRPr="00916218">
              <w:rPr>
                <w:rFonts w:ascii="Arial" w:hAnsi="Arial" w:cs="Arial"/>
              </w:rPr>
              <w:t>Io sottoscritto_______________________________</w:t>
            </w:r>
            <w:r>
              <w:rPr>
                <w:rFonts w:ascii="Arial" w:hAnsi="Arial" w:cs="Arial"/>
              </w:rPr>
              <w:t xml:space="preserve">, in qualità di Responsabile del/la </w:t>
            </w:r>
            <w:r w:rsidRPr="00916218">
              <w:rPr>
                <w:rFonts w:ascii="Arial" w:hAnsi="Arial" w:cs="Arial"/>
              </w:rPr>
              <w:t>_______________________________</w:t>
            </w:r>
            <w:r>
              <w:rPr>
                <w:rFonts w:ascii="Arial" w:hAnsi="Arial" w:cs="Arial"/>
              </w:rPr>
              <w:t xml:space="preserve">________________________, </w:t>
            </w:r>
            <w:r w:rsidRPr="00916218">
              <w:rPr>
                <w:rFonts w:ascii="Arial" w:hAnsi="Arial" w:cs="Arial"/>
              </w:rPr>
              <w:t xml:space="preserve">in </w:t>
            </w:r>
            <w:r w:rsidRPr="00992F21">
              <w:rPr>
                <w:rFonts w:ascii="Arial" w:hAnsi="Arial" w:cs="Arial"/>
              </w:rPr>
              <w:t>conformità alle disposizioni legislative</w:t>
            </w:r>
            <w:r w:rsidRPr="00916218">
              <w:rPr>
                <w:rFonts w:ascii="Arial" w:hAnsi="Arial" w:cs="Arial"/>
              </w:rPr>
              <w:t xml:space="preserve"> e contrattuali in materia,</w:t>
            </w:r>
          </w:p>
          <w:p w14:paraId="344C39ED" w14:textId="77777777" w:rsidR="005E0C2F" w:rsidRDefault="005E0C2F" w:rsidP="00AF12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B5718DB" w14:textId="77777777" w:rsidR="005E0C2F" w:rsidRPr="007438D0" w:rsidRDefault="005E0C2F" w:rsidP="00AF12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76168A5" w14:textId="77777777" w:rsidR="005E0C2F" w:rsidRDefault="005E0C2F" w:rsidP="00AF124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916218">
              <w:rPr>
                <w:rFonts w:ascii="Arial" w:hAnsi="Arial" w:cs="Arial"/>
                <w:b/>
                <w:u w:val="single"/>
              </w:rPr>
              <w:t>COMUNICO</w:t>
            </w:r>
          </w:p>
          <w:p w14:paraId="3EF848C0" w14:textId="77777777" w:rsidR="005E0C2F" w:rsidRPr="007438D0" w:rsidRDefault="005E0C2F" w:rsidP="00AF1245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560BBA2D" w14:textId="77777777" w:rsidR="005E0C2F" w:rsidRPr="00916218" w:rsidRDefault="005E0C2F" w:rsidP="00AF1245">
            <w:pPr>
              <w:jc w:val="both"/>
              <w:rPr>
                <w:rFonts w:ascii="Arial" w:hAnsi="Arial" w:cs="Arial"/>
                <w:color w:val="FF0000"/>
              </w:rPr>
            </w:pPr>
            <w:r w:rsidRPr="00916218">
              <w:rPr>
                <w:rFonts w:ascii="Arial" w:hAnsi="Arial" w:cs="Arial"/>
              </w:rPr>
              <w:t xml:space="preserve">l’elenco dei lavoratori individuati presso </w:t>
            </w:r>
            <w:smartTag w:uri="urn:schemas-microsoft-com:office:smarttags" w:element="PersonName">
              <w:smartTagPr>
                <w:attr w:name="ProductID" w:val="la Struttura"/>
              </w:smartTagPr>
              <w:r w:rsidRPr="00916218">
                <w:rPr>
                  <w:rFonts w:ascii="Arial" w:hAnsi="Arial" w:cs="Arial"/>
                </w:rPr>
                <w:t>la Struttura</w:t>
              </w:r>
            </w:smartTag>
            <w:r w:rsidRPr="00916218">
              <w:rPr>
                <w:rFonts w:ascii="Arial" w:hAnsi="Arial" w:cs="Arial"/>
              </w:rPr>
              <w:t xml:space="preserve"> da me diretta quali addetti </w:t>
            </w:r>
            <w:r>
              <w:rPr>
                <w:rFonts w:ascii="Arial" w:hAnsi="Arial" w:cs="Arial"/>
              </w:rPr>
              <w:t>prevenzione incendi e primo soccorso</w:t>
            </w:r>
            <w:r w:rsidRPr="00916218">
              <w:rPr>
                <w:rFonts w:ascii="Arial" w:hAnsi="Arial" w:cs="Arial"/>
              </w:rPr>
              <w:t xml:space="preserve"> destinatari della specifica formazione abilitante al suddetto incarico.</w:t>
            </w:r>
          </w:p>
          <w:p w14:paraId="1AF234AE" w14:textId="0F3D5F8B" w:rsidR="005E0C2F" w:rsidRPr="00916218" w:rsidRDefault="005E0C2F" w:rsidP="00AF1245">
            <w:pPr>
              <w:jc w:val="both"/>
              <w:rPr>
                <w:rFonts w:ascii="Arial" w:hAnsi="Arial" w:cs="Arial"/>
              </w:rPr>
            </w:pPr>
            <w:r w:rsidRPr="00916218">
              <w:rPr>
                <w:rFonts w:ascii="Arial" w:hAnsi="Arial" w:cs="Arial"/>
              </w:rPr>
              <w:t>Preciso che il suddetto personale, all’esito dell’attestazione di conseguimento della necessari</w:t>
            </w:r>
            <w:r>
              <w:rPr>
                <w:rFonts w:ascii="Arial" w:hAnsi="Arial" w:cs="Arial"/>
              </w:rPr>
              <w:t xml:space="preserve">a formazione da parte di </w:t>
            </w:r>
            <w:r w:rsidR="00173397" w:rsidRPr="00173397">
              <w:rPr>
                <w:rFonts w:ascii="Arial" w:hAnsi="Arial" w:cs="Arial"/>
              </w:rPr>
              <w:t>Centro di Ateneo per la tutela e promozione della salute e sicurezza - Ufficio Formazione Sicurezza</w:t>
            </w:r>
            <w:r>
              <w:rPr>
                <w:rFonts w:ascii="Arial" w:hAnsi="Arial" w:cs="Arial"/>
              </w:rPr>
              <w:t xml:space="preserve">, </w:t>
            </w:r>
            <w:r w:rsidRPr="00916218">
              <w:rPr>
                <w:rFonts w:ascii="Arial" w:hAnsi="Arial" w:cs="Arial"/>
              </w:rPr>
              <w:t xml:space="preserve">dovrà considerarsi formalmente nominato ed espressamente abilitato alle funzioni di addetto </w:t>
            </w:r>
            <w:r>
              <w:rPr>
                <w:rFonts w:ascii="Arial" w:hAnsi="Arial" w:cs="Arial"/>
              </w:rPr>
              <w:t>prevenzione incedi e primo soccorso</w:t>
            </w:r>
            <w:r w:rsidRPr="00916218">
              <w:rPr>
                <w:rFonts w:ascii="Arial" w:hAnsi="Arial" w:cs="Arial"/>
              </w:rPr>
              <w:t xml:space="preserve"> e, qualora inquadrato nel personale Tecnico Amministrativo, dovrà percepire la specifica indennità </w:t>
            </w:r>
            <w:r w:rsidRPr="00992F21">
              <w:rPr>
                <w:rFonts w:ascii="Arial" w:hAnsi="Arial" w:cs="Arial"/>
              </w:rPr>
              <w:t>prevista dal relativo</w:t>
            </w:r>
            <w:r>
              <w:rPr>
                <w:rFonts w:ascii="Arial" w:hAnsi="Arial" w:cs="Arial"/>
              </w:rPr>
              <w:t xml:space="preserve"> </w:t>
            </w:r>
            <w:r w:rsidRPr="00916218">
              <w:rPr>
                <w:rFonts w:ascii="Arial" w:hAnsi="Arial" w:cs="Arial"/>
              </w:rPr>
              <w:t>CCIL, secondo le modalità in esso esplicitate.</w:t>
            </w:r>
          </w:p>
          <w:p w14:paraId="58DBB301" w14:textId="77777777" w:rsidR="005E0C2F" w:rsidRDefault="005E0C2F" w:rsidP="00AF1245">
            <w:pPr>
              <w:jc w:val="both"/>
              <w:rPr>
                <w:rFonts w:ascii="Arial" w:hAnsi="Arial" w:cs="Arial"/>
              </w:rPr>
            </w:pPr>
            <w:r w:rsidRPr="00916218">
              <w:rPr>
                <w:rFonts w:ascii="Arial" w:hAnsi="Arial" w:cs="Arial"/>
              </w:rPr>
              <w:t>Sarà mia cura comunicare eventuali variazioni che dovessero riguardare la composizione delle squadre di emergenza</w:t>
            </w:r>
            <w:r>
              <w:rPr>
                <w:rFonts w:ascii="Arial" w:hAnsi="Arial" w:cs="Arial"/>
              </w:rPr>
              <w:t>,</w:t>
            </w:r>
            <w:r w:rsidRPr="00916218">
              <w:rPr>
                <w:rFonts w:ascii="Arial" w:hAnsi="Arial" w:cs="Arial"/>
              </w:rPr>
              <w:t xml:space="preserve"> con particolare riferimento alla cessazione dei suddetti lavoratori dall’incarico di addetti </w:t>
            </w:r>
            <w:r>
              <w:rPr>
                <w:rFonts w:ascii="Arial" w:hAnsi="Arial" w:cs="Arial"/>
              </w:rPr>
              <w:t xml:space="preserve">prevenzione incendi e primo soccorso </w:t>
            </w:r>
            <w:r w:rsidRPr="00916218">
              <w:rPr>
                <w:rFonts w:ascii="Arial" w:hAnsi="Arial" w:cs="Arial"/>
              </w:rPr>
              <w:t>della Struttura.</w:t>
            </w:r>
          </w:p>
          <w:p w14:paraId="7F6F0540" w14:textId="282B50BE" w:rsidR="005E0C2F" w:rsidRDefault="005E0C2F" w:rsidP="00AF1245">
            <w:pPr>
              <w:rPr>
                <w:rFonts w:ascii="Arial" w:hAnsi="Arial" w:cs="Arial"/>
              </w:rPr>
            </w:pPr>
          </w:p>
          <w:p w14:paraId="20C54378" w14:textId="4ABA2025" w:rsidR="00765CEA" w:rsidRDefault="00765CEA" w:rsidP="00AF1245">
            <w:pPr>
              <w:rPr>
                <w:rFonts w:ascii="Arial" w:hAnsi="Arial" w:cs="Arial"/>
              </w:rPr>
            </w:pPr>
          </w:p>
          <w:p w14:paraId="61700534" w14:textId="77777777" w:rsidR="00765CEA" w:rsidRDefault="00765CEA" w:rsidP="00AF1245">
            <w:pPr>
              <w:rPr>
                <w:rFonts w:ascii="Arial" w:hAnsi="Arial" w:cs="Arial"/>
              </w:rPr>
            </w:pPr>
          </w:p>
          <w:p w14:paraId="61296AEC" w14:textId="77777777" w:rsidR="005E0C2F" w:rsidRDefault="005E0C2F" w:rsidP="00AF1245">
            <w:pPr>
              <w:jc w:val="both"/>
              <w:rPr>
                <w:rFonts w:ascii="Arial" w:hAnsi="Arial" w:cs="Arial"/>
              </w:rPr>
            </w:pPr>
          </w:p>
          <w:p w14:paraId="0CF7D78C" w14:textId="77777777" w:rsidR="005E0C2F" w:rsidRDefault="005E0C2F" w:rsidP="00AF124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t xml:space="preserve">ADDETTI PREVENZIONE INCENDI E PRIMO SOCCORSO </w:t>
            </w:r>
            <w:r w:rsidRPr="00096214">
              <w:rPr>
                <w:rFonts w:ascii="Arial" w:hAnsi="Arial" w:cs="Arial"/>
                <w:b/>
              </w:rPr>
              <w:t>NUOVE NOMINE</w:t>
            </w:r>
          </w:p>
          <w:p w14:paraId="1B14DA59" w14:textId="77777777" w:rsidR="005E0C2F" w:rsidRPr="002E2EEB" w:rsidRDefault="005E0C2F" w:rsidP="00AF124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00"/>
              <w:gridCol w:w="1340"/>
              <w:gridCol w:w="1138"/>
              <w:gridCol w:w="1324"/>
              <w:gridCol w:w="1102"/>
              <w:gridCol w:w="1604"/>
              <w:gridCol w:w="1694"/>
            </w:tblGrid>
            <w:tr w:rsidR="005E76E2" w:rsidRPr="00A52DEC" w14:paraId="7E645D37" w14:textId="77777777" w:rsidTr="005E76E2">
              <w:trPr>
                <w:trHeight w:val="1220"/>
              </w:trPr>
              <w:tc>
                <w:tcPr>
                  <w:tcW w:w="1200" w:type="dxa"/>
                  <w:shd w:val="clear" w:color="auto" w:fill="auto"/>
                  <w:vAlign w:val="center"/>
                </w:tcPr>
                <w:p w14:paraId="0A093C90" w14:textId="77777777" w:rsidR="005E76E2" w:rsidRPr="00A52DEC" w:rsidRDefault="005E76E2" w:rsidP="00AF124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2DEC">
                    <w:rPr>
                      <w:rFonts w:ascii="Arial" w:hAnsi="Arial" w:cs="Arial"/>
                      <w:b/>
                      <w:sz w:val="20"/>
                      <w:szCs w:val="20"/>
                    </w:rPr>
                    <w:t>matricola</w:t>
                  </w:r>
                </w:p>
              </w:tc>
              <w:tc>
                <w:tcPr>
                  <w:tcW w:w="1340" w:type="dxa"/>
                  <w:shd w:val="clear" w:color="auto" w:fill="auto"/>
                  <w:vAlign w:val="center"/>
                </w:tcPr>
                <w:p w14:paraId="1F650495" w14:textId="77777777" w:rsidR="005E76E2" w:rsidRPr="00A52DEC" w:rsidRDefault="005E76E2" w:rsidP="00AF124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2DEC">
                    <w:rPr>
                      <w:rFonts w:ascii="Arial" w:hAnsi="Arial" w:cs="Arial"/>
                      <w:b/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1138" w:type="dxa"/>
                  <w:shd w:val="clear" w:color="auto" w:fill="auto"/>
                  <w:vAlign w:val="center"/>
                </w:tcPr>
                <w:p w14:paraId="016D7850" w14:textId="77777777" w:rsidR="005E76E2" w:rsidRPr="00A52DEC" w:rsidRDefault="005E76E2" w:rsidP="00AF124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2DEC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1324" w:type="dxa"/>
                  <w:shd w:val="clear" w:color="auto" w:fill="auto"/>
                  <w:vAlign w:val="center"/>
                </w:tcPr>
                <w:p w14:paraId="5FAD40AB" w14:textId="1AC4E137" w:rsidR="005E76E2" w:rsidRPr="00A52DEC" w:rsidRDefault="005411E4" w:rsidP="00AF124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i</w:t>
                  </w:r>
                  <w:r w:rsidR="005E76E2">
                    <w:rPr>
                      <w:rFonts w:ascii="Arial" w:hAnsi="Arial" w:cs="Arial"/>
                      <w:b/>
                      <w:sz w:val="20"/>
                      <w:szCs w:val="20"/>
                    </w:rPr>
                    <w:t>ndirizzo s</w:t>
                  </w:r>
                  <w:r w:rsidR="005E76E2" w:rsidRPr="00A52DEC">
                    <w:rPr>
                      <w:rFonts w:ascii="Arial" w:hAnsi="Arial" w:cs="Arial"/>
                      <w:b/>
                      <w:sz w:val="20"/>
                      <w:szCs w:val="20"/>
                    </w:rPr>
                    <w:t>ede di servizio</w:t>
                  </w:r>
                </w:p>
              </w:tc>
              <w:tc>
                <w:tcPr>
                  <w:tcW w:w="1102" w:type="dxa"/>
                </w:tcPr>
                <w:p w14:paraId="7901110F" w14:textId="77777777" w:rsidR="005E76E2" w:rsidRDefault="005E76E2" w:rsidP="00AF124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27FBF8BC" w14:textId="4E3E313B" w:rsidR="005E76E2" w:rsidRPr="005E76E2" w:rsidRDefault="005411E4" w:rsidP="005E76E2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</w:t>
                  </w:r>
                  <w:r w:rsidR="005E76E2" w:rsidRPr="005E76E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dice edificio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1496D563" w14:textId="34C94229" w:rsidR="005E76E2" w:rsidRPr="00A52DEC" w:rsidRDefault="005E76E2" w:rsidP="00AF124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2DE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livello di rischio dell’edificio in cui presta </w:t>
                  </w:r>
                  <w:proofErr w:type="gramStart"/>
                  <w:r w:rsidRPr="00A52DEC">
                    <w:rPr>
                      <w:rFonts w:ascii="Arial" w:hAnsi="Arial" w:cs="Arial"/>
                      <w:b/>
                      <w:sz w:val="20"/>
                      <w:szCs w:val="20"/>
                    </w:rPr>
                    <w:t>servizio(</w:t>
                  </w:r>
                  <w:proofErr w:type="gramEnd"/>
                  <w:r w:rsidRPr="00A52DE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) </w:t>
                  </w:r>
                </w:p>
              </w:tc>
              <w:tc>
                <w:tcPr>
                  <w:tcW w:w="1694" w:type="dxa"/>
                  <w:shd w:val="clear" w:color="auto" w:fill="auto"/>
                  <w:vAlign w:val="center"/>
                </w:tcPr>
                <w:p w14:paraId="7985002B" w14:textId="77777777" w:rsidR="005E76E2" w:rsidRPr="00A52DEC" w:rsidRDefault="005E76E2" w:rsidP="00AF124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2DE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obbligo conseguimento idoneità tecnica (2) </w:t>
                  </w:r>
                </w:p>
              </w:tc>
            </w:tr>
            <w:tr w:rsidR="005E76E2" w:rsidRPr="00A52DEC" w14:paraId="758DACC9" w14:textId="77777777" w:rsidTr="005E76E2">
              <w:trPr>
                <w:trHeight w:val="240"/>
              </w:trPr>
              <w:tc>
                <w:tcPr>
                  <w:tcW w:w="1200" w:type="dxa"/>
                  <w:shd w:val="clear" w:color="auto" w:fill="auto"/>
                  <w:vAlign w:val="center"/>
                </w:tcPr>
                <w:p w14:paraId="6B5900E3" w14:textId="77777777" w:rsidR="005E76E2" w:rsidRPr="00A52DEC" w:rsidRDefault="005E76E2" w:rsidP="00AF1245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  <w:vAlign w:val="center"/>
                </w:tcPr>
                <w:p w14:paraId="5083F2AF" w14:textId="77777777" w:rsidR="005E76E2" w:rsidRPr="00A52DEC" w:rsidRDefault="005E76E2" w:rsidP="00AF1245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8" w:type="dxa"/>
                  <w:shd w:val="clear" w:color="auto" w:fill="auto"/>
                  <w:vAlign w:val="center"/>
                </w:tcPr>
                <w:p w14:paraId="710204E7" w14:textId="77777777" w:rsidR="005E76E2" w:rsidRPr="00A52DEC" w:rsidRDefault="005E76E2" w:rsidP="00AF1245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4" w:type="dxa"/>
                  <w:shd w:val="clear" w:color="auto" w:fill="auto"/>
                  <w:vAlign w:val="center"/>
                </w:tcPr>
                <w:p w14:paraId="7583103E" w14:textId="77777777" w:rsidR="005E76E2" w:rsidRPr="00A52DEC" w:rsidRDefault="005E76E2" w:rsidP="00AF1245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02" w:type="dxa"/>
                </w:tcPr>
                <w:p w14:paraId="0191A47D" w14:textId="77777777" w:rsidR="005E76E2" w:rsidRPr="00A52DEC" w:rsidRDefault="005E76E2" w:rsidP="00AF1245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40132451" w14:textId="088215F9" w:rsidR="005E76E2" w:rsidRPr="00A52DEC" w:rsidRDefault="005E76E2" w:rsidP="00AF1245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94" w:type="dxa"/>
                  <w:shd w:val="clear" w:color="auto" w:fill="auto"/>
                  <w:vAlign w:val="center"/>
                </w:tcPr>
                <w:p w14:paraId="396512C4" w14:textId="77777777" w:rsidR="005E76E2" w:rsidRPr="00A52DEC" w:rsidRDefault="005E76E2" w:rsidP="00AF1245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5E76E2" w:rsidRPr="00A52DEC" w14:paraId="3978370E" w14:textId="77777777" w:rsidTr="005E76E2">
              <w:trPr>
                <w:trHeight w:val="240"/>
              </w:trPr>
              <w:tc>
                <w:tcPr>
                  <w:tcW w:w="1200" w:type="dxa"/>
                  <w:shd w:val="clear" w:color="auto" w:fill="auto"/>
                  <w:vAlign w:val="center"/>
                </w:tcPr>
                <w:p w14:paraId="572A9514" w14:textId="77777777" w:rsidR="005E76E2" w:rsidRPr="00A52DEC" w:rsidRDefault="005E76E2" w:rsidP="00AF1245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  <w:vAlign w:val="center"/>
                </w:tcPr>
                <w:p w14:paraId="17A5F610" w14:textId="77777777" w:rsidR="005E76E2" w:rsidRPr="00A52DEC" w:rsidRDefault="005E76E2" w:rsidP="00AF1245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8" w:type="dxa"/>
                  <w:shd w:val="clear" w:color="auto" w:fill="auto"/>
                  <w:vAlign w:val="center"/>
                </w:tcPr>
                <w:p w14:paraId="54DD7677" w14:textId="77777777" w:rsidR="005E76E2" w:rsidRPr="00A52DEC" w:rsidRDefault="005E76E2" w:rsidP="00AF1245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4" w:type="dxa"/>
                  <w:shd w:val="clear" w:color="auto" w:fill="auto"/>
                  <w:vAlign w:val="center"/>
                </w:tcPr>
                <w:p w14:paraId="4F1684FA" w14:textId="77777777" w:rsidR="005E76E2" w:rsidRPr="00A52DEC" w:rsidRDefault="005E76E2" w:rsidP="00AF1245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02" w:type="dxa"/>
                </w:tcPr>
                <w:p w14:paraId="3B9E042F" w14:textId="77777777" w:rsidR="005E76E2" w:rsidRPr="00A52DEC" w:rsidRDefault="005E76E2" w:rsidP="00AF1245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2DF84B2E" w14:textId="4B5FF746" w:rsidR="005E76E2" w:rsidRPr="00A52DEC" w:rsidRDefault="005E76E2" w:rsidP="00AF1245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94" w:type="dxa"/>
                  <w:shd w:val="clear" w:color="auto" w:fill="auto"/>
                  <w:vAlign w:val="center"/>
                </w:tcPr>
                <w:p w14:paraId="2968EDD1" w14:textId="77777777" w:rsidR="005E76E2" w:rsidRPr="00A52DEC" w:rsidRDefault="005E76E2" w:rsidP="00AF1245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5E76E2" w:rsidRPr="00A52DEC" w14:paraId="4BD1B08E" w14:textId="77777777" w:rsidTr="005E76E2">
              <w:trPr>
                <w:trHeight w:val="240"/>
              </w:trPr>
              <w:tc>
                <w:tcPr>
                  <w:tcW w:w="1200" w:type="dxa"/>
                  <w:shd w:val="clear" w:color="auto" w:fill="auto"/>
                  <w:vAlign w:val="center"/>
                </w:tcPr>
                <w:p w14:paraId="53E4DC8A" w14:textId="77777777" w:rsidR="005E76E2" w:rsidRPr="00A52DEC" w:rsidRDefault="005E76E2" w:rsidP="00AF1245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  <w:vAlign w:val="center"/>
                </w:tcPr>
                <w:p w14:paraId="0DED8CC7" w14:textId="77777777" w:rsidR="005E76E2" w:rsidRPr="00A52DEC" w:rsidRDefault="005E76E2" w:rsidP="00AF1245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8" w:type="dxa"/>
                  <w:shd w:val="clear" w:color="auto" w:fill="auto"/>
                  <w:vAlign w:val="center"/>
                </w:tcPr>
                <w:p w14:paraId="6D3E5E52" w14:textId="77777777" w:rsidR="005E76E2" w:rsidRPr="00A52DEC" w:rsidRDefault="005E76E2" w:rsidP="00AF1245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4" w:type="dxa"/>
                  <w:shd w:val="clear" w:color="auto" w:fill="auto"/>
                  <w:vAlign w:val="center"/>
                </w:tcPr>
                <w:p w14:paraId="0CB55A31" w14:textId="77777777" w:rsidR="005E76E2" w:rsidRPr="00A52DEC" w:rsidRDefault="005E76E2" w:rsidP="00AF1245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02" w:type="dxa"/>
                </w:tcPr>
                <w:p w14:paraId="58EADED1" w14:textId="77777777" w:rsidR="005E76E2" w:rsidRPr="00A52DEC" w:rsidRDefault="005E76E2" w:rsidP="00AF1245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2451BA95" w14:textId="38135684" w:rsidR="005E76E2" w:rsidRPr="00A52DEC" w:rsidRDefault="005E76E2" w:rsidP="00AF1245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94" w:type="dxa"/>
                  <w:shd w:val="clear" w:color="auto" w:fill="auto"/>
                  <w:vAlign w:val="center"/>
                </w:tcPr>
                <w:p w14:paraId="6E6FA31E" w14:textId="77777777" w:rsidR="005E76E2" w:rsidRPr="00A52DEC" w:rsidRDefault="005E76E2" w:rsidP="00AF1245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5E76E2" w:rsidRPr="00A52DEC" w14:paraId="256FBB2B" w14:textId="77777777" w:rsidTr="005E76E2">
              <w:trPr>
                <w:trHeight w:val="240"/>
              </w:trPr>
              <w:tc>
                <w:tcPr>
                  <w:tcW w:w="1200" w:type="dxa"/>
                  <w:shd w:val="clear" w:color="auto" w:fill="auto"/>
                  <w:vAlign w:val="center"/>
                </w:tcPr>
                <w:p w14:paraId="466F1EC3" w14:textId="77777777" w:rsidR="005E76E2" w:rsidRPr="00A52DEC" w:rsidRDefault="005E76E2" w:rsidP="00AF1245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  <w:vAlign w:val="center"/>
                </w:tcPr>
                <w:p w14:paraId="2FFBFD40" w14:textId="77777777" w:rsidR="005E76E2" w:rsidRPr="00A52DEC" w:rsidRDefault="005E76E2" w:rsidP="00AF1245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8" w:type="dxa"/>
                  <w:shd w:val="clear" w:color="auto" w:fill="auto"/>
                  <w:vAlign w:val="center"/>
                </w:tcPr>
                <w:p w14:paraId="712F54FE" w14:textId="77777777" w:rsidR="005E76E2" w:rsidRPr="00A52DEC" w:rsidRDefault="005E76E2" w:rsidP="00AF1245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4" w:type="dxa"/>
                  <w:shd w:val="clear" w:color="auto" w:fill="auto"/>
                  <w:vAlign w:val="center"/>
                </w:tcPr>
                <w:p w14:paraId="3FDC7ED2" w14:textId="77777777" w:rsidR="005E76E2" w:rsidRPr="00A52DEC" w:rsidRDefault="005E76E2" w:rsidP="00AF1245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02" w:type="dxa"/>
                </w:tcPr>
                <w:p w14:paraId="6358C1AE" w14:textId="77777777" w:rsidR="005E76E2" w:rsidRPr="00A52DEC" w:rsidRDefault="005E76E2" w:rsidP="00AF1245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08FA2385" w14:textId="4572E219" w:rsidR="005E76E2" w:rsidRPr="00A52DEC" w:rsidRDefault="005E76E2" w:rsidP="00AF1245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94" w:type="dxa"/>
                  <w:shd w:val="clear" w:color="auto" w:fill="auto"/>
                  <w:vAlign w:val="center"/>
                </w:tcPr>
                <w:p w14:paraId="7F316800" w14:textId="77777777" w:rsidR="005E76E2" w:rsidRPr="00A52DEC" w:rsidRDefault="005E76E2" w:rsidP="00AF1245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5E76E2" w:rsidRPr="00A52DEC" w14:paraId="4F50DD35" w14:textId="77777777" w:rsidTr="005E76E2">
              <w:trPr>
                <w:trHeight w:val="240"/>
              </w:trPr>
              <w:tc>
                <w:tcPr>
                  <w:tcW w:w="1200" w:type="dxa"/>
                  <w:shd w:val="clear" w:color="auto" w:fill="auto"/>
                  <w:vAlign w:val="center"/>
                </w:tcPr>
                <w:p w14:paraId="4A6C1B24" w14:textId="77777777" w:rsidR="005E76E2" w:rsidRPr="00A52DEC" w:rsidRDefault="005E76E2" w:rsidP="00AF1245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  <w:vAlign w:val="center"/>
                </w:tcPr>
                <w:p w14:paraId="305A0899" w14:textId="77777777" w:rsidR="005E76E2" w:rsidRPr="00A52DEC" w:rsidRDefault="005E76E2" w:rsidP="00AF1245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8" w:type="dxa"/>
                  <w:shd w:val="clear" w:color="auto" w:fill="auto"/>
                  <w:vAlign w:val="center"/>
                </w:tcPr>
                <w:p w14:paraId="0908AB3B" w14:textId="77777777" w:rsidR="005E76E2" w:rsidRPr="00A52DEC" w:rsidRDefault="005E76E2" w:rsidP="00AF1245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4" w:type="dxa"/>
                  <w:shd w:val="clear" w:color="auto" w:fill="auto"/>
                  <w:vAlign w:val="center"/>
                </w:tcPr>
                <w:p w14:paraId="2C9D9B26" w14:textId="77777777" w:rsidR="005E76E2" w:rsidRPr="00A52DEC" w:rsidRDefault="005E76E2" w:rsidP="00AF1245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02" w:type="dxa"/>
                </w:tcPr>
                <w:p w14:paraId="48D4C0A2" w14:textId="77777777" w:rsidR="005E76E2" w:rsidRPr="00A52DEC" w:rsidRDefault="005E76E2" w:rsidP="00AF1245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3555DACB" w14:textId="5F0B1FED" w:rsidR="005E76E2" w:rsidRPr="00A52DEC" w:rsidRDefault="005E76E2" w:rsidP="00AF1245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94" w:type="dxa"/>
                  <w:shd w:val="clear" w:color="auto" w:fill="auto"/>
                  <w:vAlign w:val="center"/>
                </w:tcPr>
                <w:p w14:paraId="39B77D5B" w14:textId="77777777" w:rsidR="005E76E2" w:rsidRPr="00A52DEC" w:rsidRDefault="005E76E2" w:rsidP="00AF1245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6C43093A" w14:textId="77777777" w:rsidR="005E0C2F" w:rsidRPr="00916218" w:rsidRDefault="005E0C2F" w:rsidP="00AF1245">
            <w:pPr>
              <w:jc w:val="both"/>
              <w:rPr>
                <w:rFonts w:ascii="Arial" w:hAnsi="Arial" w:cs="Arial"/>
              </w:rPr>
            </w:pPr>
          </w:p>
          <w:p w14:paraId="62C5E124" w14:textId="77777777" w:rsidR="005E0C2F" w:rsidRPr="001439A2" w:rsidRDefault="005E0C2F" w:rsidP="00AF1245">
            <w:pPr>
              <w:pStyle w:val="Testonotaapidipagin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1)</w:t>
            </w:r>
            <w:r w:rsidRPr="001439A2">
              <w:rPr>
                <w:rFonts w:ascii="Arial" w:hAnsi="Arial" w:cs="Arial"/>
                <w:sz w:val="18"/>
                <w:szCs w:val="18"/>
              </w:rPr>
              <w:t xml:space="preserve"> Indicare il livello di rischio </w:t>
            </w:r>
            <w:r>
              <w:rPr>
                <w:rFonts w:ascii="Arial" w:hAnsi="Arial" w:cs="Arial"/>
                <w:sz w:val="18"/>
                <w:szCs w:val="18"/>
              </w:rPr>
              <w:t xml:space="preserve">incendio </w:t>
            </w:r>
            <w:r w:rsidRPr="001439A2">
              <w:rPr>
                <w:rFonts w:ascii="Arial" w:hAnsi="Arial" w:cs="Arial"/>
                <w:sz w:val="18"/>
                <w:szCs w:val="18"/>
              </w:rPr>
              <w:t xml:space="preserve">per l’edificio in cui presta servizio il lavoratore così come riportato nel Documento di Valutazione del Rischio Incendio </w:t>
            </w:r>
            <w:r>
              <w:rPr>
                <w:rFonts w:ascii="Arial" w:hAnsi="Arial" w:cs="Arial"/>
                <w:sz w:val="18"/>
                <w:szCs w:val="18"/>
              </w:rPr>
              <w:t>redatto dal Servizio di Prevenzione e protezione</w:t>
            </w:r>
            <w:r w:rsidRPr="001439A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C5B11A5" w14:textId="77777777" w:rsidR="005E0C2F" w:rsidRPr="001439A2" w:rsidRDefault="005E0C2F" w:rsidP="00AF1245">
            <w:pPr>
              <w:pStyle w:val="Testonotaapidipagin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2)</w:t>
            </w:r>
            <w:r w:rsidRPr="001439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439A2">
              <w:rPr>
                <w:rFonts w:ascii="Arial" w:hAnsi="Arial" w:cs="Arial"/>
                <w:sz w:val="18"/>
                <w:szCs w:val="18"/>
              </w:rPr>
              <w:t>Indicare, per i lavoratori designati negli edifici a rischio medio se vi è o meno (SI/NO) l’obbligo di conse</w:t>
            </w:r>
            <w:r>
              <w:rPr>
                <w:rFonts w:ascii="Arial" w:hAnsi="Arial" w:cs="Arial"/>
                <w:sz w:val="18"/>
                <w:szCs w:val="18"/>
              </w:rPr>
              <w:t>guimento dell’Idoneità Tecnica;</w:t>
            </w:r>
            <w:r w:rsidRPr="001439A2">
              <w:rPr>
                <w:rFonts w:ascii="Arial" w:hAnsi="Arial" w:cs="Arial"/>
                <w:sz w:val="18"/>
                <w:szCs w:val="18"/>
              </w:rPr>
              <w:t xml:space="preserve"> così come riportato nel Documento di Valutazione del Rischio Incendio </w:t>
            </w:r>
            <w:r>
              <w:rPr>
                <w:rFonts w:ascii="Arial" w:hAnsi="Arial" w:cs="Arial"/>
                <w:sz w:val="18"/>
                <w:szCs w:val="18"/>
              </w:rPr>
              <w:t>redatto dal Servizio di Prevenzione e Protezione</w:t>
            </w:r>
            <w:r w:rsidRPr="001439A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CC0D28A" w14:textId="77777777" w:rsidR="005E0C2F" w:rsidRDefault="005E0C2F" w:rsidP="00AF1245">
            <w:pPr>
              <w:pStyle w:val="Testonotaapidipagina"/>
              <w:jc w:val="both"/>
              <w:rPr>
                <w:rFonts w:ascii="Arial" w:hAnsi="Arial" w:cs="Arial"/>
              </w:rPr>
            </w:pPr>
          </w:p>
          <w:p w14:paraId="7C59CBAD" w14:textId="77777777" w:rsidR="005E0C2F" w:rsidRDefault="005E0C2F" w:rsidP="00AF1245">
            <w:pPr>
              <w:jc w:val="both"/>
              <w:rPr>
                <w:rFonts w:ascii="Arial" w:hAnsi="Arial" w:cs="Arial"/>
              </w:rPr>
            </w:pPr>
          </w:p>
          <w:p w14:paraId="1BE799FF" w14:textId="77777777" w:rsidR="005E0C2F" w:rsidRDefault="005E0C2F" w:rsidP="00AF124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DDETTI </w:t>
            </w:r>
            <w:r w:rsidRPr="00096214">
              <w:rPr>
                <w:rFonts w:ascii="Arial" w:hAnsi="Arial" w:cs="Arial"/>
                <w:b/>
              </w:rPr>
              <w:t>REVOCATI</w:t>
            </w:r>
          </w:p>
          <w:p w14:paraId="1F0B7FB7" w14:textId="77777777" w:rsidR="005E0C2F" w:rsidRPr="002E2EEB" w:rsidRDefault="005E0C2F" w:rsidP="00AF124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03"/>
              <w:gridCol w:w="1352"/>
              <w:gridCol w:w="1156"/>
              <w:gridCol w:w="1285"/>
              <w:gridCol w:w="1104"/>
              <w:gridCol w:w="1608"/>
              <w:gridCol w:w="1694"/>
            </w:tblGrid>
            <w:tr w:rsidR="005E76E2" w:rsidRPr="00A52DEC" w14:paraId="7E1EB4E8" w14:textId="77777777" w:rsidTr="005E76E2">
              <w:trPr>
                <w:trHeight w:val="1220"/>
              </w:trPr>
              <w:tc>
                <w:tcPr>
                  <w:tcW w:w="1203" w:type="dxa"/>
                  <w:shd w:val="clear" w:color="auto" w:fill="auto"/>
                  <w:vAlign w:val="center"/>
                </w:tcPr>
                <w:p w14:paraId="172F4C2D" w14:textId="77777777" w:rsidR="005E76E2" w:rsidRPr="00A52DEC" w:rsidRDefault="005E76E2" w:rsidP="00AF124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2DEC">
                    <w:rPr>
                      <w:rFonts w:ascii="Arial" w:hAnsi="Arial" w:cs="Arial"/>
                      <w:b/>
                      <w:sz w:val="20"/>
                      <w:szCs w:val="20"/>
                    </w:rPr>
                    <w:t>matricola</w:t>
                  </w:r>
                </w:p>
              </w:tc>
              <w:tc>
                <w:tcPr>
                  <w:tcW w:w="1352" w:type="dxa"/>
                  <w:shd w:val="clear" w:color="auto" w:fill="auto"/>
                  <w:vAlign w:val="center"/>
                </w:tcPr>
                <w:p w14:paraId="0C8A12C6" w14:textId="77777777" w:rsidR="005E76E2" w:rsidRPr="00A52DEC" w:rsidRDefault="005E76E2" w:rsidP="00AF124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2DEC">
                    <w:rPr>
                      <w:rFonts w:ascii="Arial" w:hAnsi="Arial" w:cs="Arial"/>
                      <w:b/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1156" w:type="dxa"/>
                  <w:shd w:val="clear" w:color="auto" w:fill="auto"/>
                  <w:vAlign w:val="center"/>
                </w:tcPr>
                <w:p w14:paraId="27FEE0CA" w14:textId="77777777" w:rsidR="005E76E2" w:rsidRPr="00A52DEC" w:rsidRDefault="005E76E2" w:rsidP="00AF124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2DEC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1285" w:type="dxa"/>
                  <w:shd w:val="clear" w:color="auto" w:fill="auto"/>
                  <w:vAlign w:val="center"/>
                </w:tcPr>
                <w:p w14:paraId="78027B53" w14:textId="4B1A9136" w:rsidR="005E76E2" w:rsidRPr="00A52DEC" w:rsidRDefault="005411E4" w:rsidP="00AF124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i</w:t>
                  </w:r>
                  <w:r w:rsidR="005E76E2" w:rsidRPr="005E76E2">
                    <w:rPr>
                      <w:rFonts w:ascii="Arial" w:hAnsi="Arial" w:cs="Arial"/>
                      <w:b/>
                      <w:sz w:val="20"/>
                      <w:szCs w:val="20"/>
                    </w:rPr>
                    <w:t>ndirizzo sede di servizio</w:t>
                  </w:r>
                </w:p>
              </w:tc>
              <w:tc>
                <w:tcPr>
                  <w:tcW w:w="1104" w:type="dxa"/>
                </w:tcPr>
                <w:p w14:paraId="7928BF2A" w14:textId="77777777" w:rsidR="005E76E2" w:rsidRDefault="005E76E2" w:rsidP="00AF124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156D7979" w14:textId="39A29689" w:rsidR="005E76E2" w:rsidRPr="00A52DEC" w:rsidRDefault="005411E4" w:rsidP="00AF124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</w:t>
                  </w:r>
                  <w:r w:rsidR="005E76E2" w:rsidRPr="005E76E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dice edificio</w:t>
                  </w:r>
                  <w:bookmarkStart w:id="1" w:name="_GoBack"/>
                  <w:bookmarkEnd w:id="1"/>
                </w:p>
              </w:tc>
              <w:tc>
                <w:tcPr>
                  <w:tcW w:w="1608" w:type="dxa"/>
                  <w:shd w:val="clear" w:color="auto" w:fill="auto"/>
                  <w:vAlign w:val="center"/>
                </w:tcPr>
                <w:p w14:paraId="1242061B" w14:textId="38970A28" w:rsidR="005E76E2" w:rsidRPr="00A52DEC" w:rsidRDefault="005E76E2" w:rsidP="00AF124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2DE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livello di rischio dell’edificio in cui presta servizio(1) </w:t>
                  </w:r>
                </w:p>
              </w:tc>
              <w:tc>
                <w:tcPr>
                  <w:tcW w:w="1694" w:type="dxa"/>
                  <w:shd w:val="clear" w:color="auto" w:fill="auto"/>
                  <w:vAlign w:val="center"/>
                </w:tcPr>
                <w:p w14:paraId="09F10377" w14:textId="77777777" w:rsidR="005E76E2" w:rsidRPr="00A52DEC" w:rsidRDefault="005E76E2" w:rsidP="00AF124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2DE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obbligo conseguimento idoneità tecnica (2) </w:t>
                  </w:r>
                </w:p>
              </w:tc>
            </w:tr>
            <w:tr w:rsidR="005E76E2" w:rsidRPr="00A52DEC" w14:paraId="469A45A3" w14:textId="77777777" w:rsidTr="005E76E2">
              <w:trPr>
                <w:trHeight w:val="240"/>
              </w:trPr>
              <w:tc>
                <w:tcPr>
                  <w:tcW w:w="1203" w:type="dxa"/>
                  <w:shd w:val="clear" w:color="auto" w:fill="auto"/>
                  <w:vAlign w:val="center"/>
                </w:tcPr>
                <w:p w14:paraId="7B0F2FD3" w14:textId="77777777" w:rsidR="005E76E2" w:rsidRPr="00A52DEC" w:rsidRDefault="005E76E2" w:rsidP="00AF1245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2" w:type="dxa"/>
                  <w:shd w:val="clear" w:color="auto" w:fill="auto"/>
                  <w:vAlign w:val="center"/>
                </w:tcPr>
                <w:p w14:paraId="10AAA21F" w14:textId="77777777" w:rsidR="005E76E2" w:rsidRPr="00A52DEC" w:rsidRDefault="005E76E2" w:rsidP="00AF1245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  <w:vAlign w:val="center"/>
                </w:tcPr>
                <w:p w14:paraId="7D1A4B76" w14:textId="77777777" w:rsidR="005E76E2" w:rsidRPr="00A52DEC" w:rsidRDefault="005E76E2" w:rsidP="00AF1245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  <w:vAlign w:val="center"/>
                </w:tcPr>
                <w:p w14:paraId="74CDE3A7" w14:textId="77777777" w:rsidR="005E76E2" w:rsidRPr="00A52DEC" w:rsidRDefault="005E76E2" w:rsidP="00AF1245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04" w:type="dxa"/>
                </w:tcPr>
                <w:p w14:paraId="78B5CDC6" w14:textId="77777777" w:rsidR="005E76E2" w:rsidRPr="00A52DEC" w:rsidRDefault="005E76E2" w:rsidP="00AF1245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08" w:type="dxa"/>
                  <w:shd w:val="clear" w:color="auto" w:fill="auto"/>
                  <w:vAlign w:val="center"/>
                </w:tcPr>
                <w:p w14:paraId="19A36C31" w14:textId="23D9E1BD" w:rsidR="005E76E2" w:rsidRPr="00A52DEC" w:rsidRDefault="005E76E2" w:rsidP="00AF1245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94" w:type="dxa"/>
                  <w:shd w:val="clear" w:color="auto" w:fill="auto"/>
                  <w:vAlign w:val="center"/>
                </w:tcPr>
                <w:p w14:paraId="2D7A4448" w14:textId="77777777" w:rsidR="005E76E2" w:rsidRPr="00A52DEC" w:rsidRDefault="005E76E2" w:rsidP="00AF1245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5E76E2" w:rsidRPr="00A52DEC" w14:paraId="46437809" w14:textId="77777777" w:rsidTr="005E76E2">
              <w:trPr>
                <w:trHeight w:val="240"/>
              </w:trPr>
              <w:tc>
                <w:tcPr>
                  <w:tcW w:w="1203" w:type="dxa"/>
                  <w:shd w:val="clear" w:color="auto" w:fill="auto"/>
                  <w:vAlign w:val="center"/>
                </w:tcPr>
                <w:p w14:paraId="276E62FF" w14:textId="77777777" w:rsidR="005E76E2" w:rsidRPr="00A52DEC" w:rsidRDefault="005E76E2" w:rsidP="00AF1245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2" w:type="dxa"/>
                  <w:shd w:val="clear" w:color="auto" w:fill="auto"/>
                  <w:vAlign w:val="center"/>
                </w:tcPr>
                <w:p w14:paraId="50D88FE0" w14:textId="77777777" w:rsidR="005E76E2" w:rsidRPr="00A52DEC" w:rsidRDefault="005E76E2" w:rsidP="00AF1245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  <w:vAlign w:val="center"/>
                </w:tcPr>
                <w:p w14:paraId="1F1469E8" w14:textId="77777777" w:rsidR="005E76E2" w:rsidRPr="00A52DEC" w:rsidRDefault="005E76E2" w:rsidP="00AF1245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  <w:vAlign w:val="center"/>
                </w:tcPr>
                <w:p w14:paraId="6D2FA17A" w14:textId="77777777" w:rsidR="005E76E2" w:rsidRPr="00A52DEC" w:rsidRDefault="005E76E2" w:rsidP="00AF1245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04" w:type="dxa"/>
                </w:tcPr>
                <w:p w14:paraId="3EC756D4" w14:textId="77777777" w:rsidR="005E76E2" w:rsidRPr="00A52DEC" w:rsidRDefault="005E76E2" w:rsidP="00AF1245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08" w:type="dxa"/>
                  <w:shd w:val="clear" w:color="auto" w:fill="auto"/>
                  <w:vAlign w:val="center"/>
                </w:tcPr>
                <w:p w14:paraId="5752A800" w14:textId="71A41505" w:rsidR="005E76E2" w:rsidRPr="00A52DEC" w:rsidRDefault="005E76E2" w:rsidP="00AF1245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94" w:type="dxa"/>
                  <w:shd w:val="clear" w:color="auto" w:fill="auto"/>
                  <w:vAlign w:val="center"/>
                </w:tcPr>
                <w:p w14:paraId="1903EA62" w14:textId="77777777" w:rsidR="005E76E2" w:rsidRPr="00A52DEC" w:rsidRDefault="005E76E2" w:rsidP="00AF1245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5E76E2" w:rsidRPr="00A52DEC" w14:paraId="56268997" w14:textId="77777777" w:rsidTr="005E76E2">
              <w:trPr>
                <w:trHeight w:val="240"/>
              </w:trPr>
              <w:tc>
                <w:tcPr>
                  <w:tcW w:w="1203" w:type="dxa"/>
                  <w:shd w:val="clear" w:color="auto" w:fill="auto"/>
                  <w:vAlign w:val="center"/>
                </w:tcPr>
                <w:p w14:paraId="2560C138" w14:textId="77777777" w:rsidR="005E76E2" w:rsidRPr="00A52DEC" w:rsidRDefault="005E76E2" w:rsidP="00AF1245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2" w:type="dxa"/>
                  <w:shd w:val="clear" w:color="auto" w:fill="auto"/>
                  <w:vAlign w:val="center"/>
                </w:tcPr>
                <w:p w14:paraId="0BE153EB" w14:textId="77777777" w:rsidR="005E76E2" w:rsidRPr="00A52DEC" w:rsidRDefault="005E76E2" w:rsidP="00AF1245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  <w:vAlign w:val="center"/>
                </w:tcPr>
                <w:p w14:paraId="5E5D184A" w14:textId="77777777" w:rsidR="005E76E2" w:rsidRPr="00A52DEC" w:rsidRDefault="005E76E2" w:rsidP="00AF1245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  <w:vAlign w:val="center"/>
                </w:tcPr>
                <w:p w14:paraId="3479B862" w14:textId="77777777" w:rsidR="005E76E2" w:rsidRPr="00A52DEC" w:rsidRDefault="005E76E2" w:rsidP="00AF1245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04" w:type="dxa"/>
                </w:tcPr>
                <w:p w14:paraId="3956098A" w14:textId="77777777" w:rsidR="005E76E2" w:rsidRPr="00A52DEC" w:rsidRDefault="005E76E2" w:rsidP="00AF1245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08" w:type="dxa"/>
                  <w:shd w:val="clear" w:color="auto" w:fill="auto"/>
                  <w:vAlign w:val="center"/>
                </w:tcPr>
                <w:p w14:paraId="3CA357DA" w14:textId="005AE028" w:rsidR="005E76E2" w:rsidRPr="00A52DEC" w:rsidRDefault="005E76E2" w:rsidP="00AF1245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94" w:type="dxa"/>
                  <w:shd w:val="clear" w:color="auto" w:fill="auto"/>
                  <w:vAlign w:val="center"/>
                </w:tcPr>
                <w:p w14:paraId="616E0E46" w14:textId="77777777" w:rsidR="005E76E2" w:rsidRPr="00A52DEC" w:rsidRDefault="005E76E2" w:rsidP="00AF1245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5E76E2" w:rsidRPr="00A52DEC" w14:paraId="4B74C400" w14:textId="77777777" w:rsidTr="005E76E2">
              <w:trPr>
                <w:trHeight w:val="240"/>
              </w:trPr>
              <w:tc>
                <w:tcPr>
                  <w:tcW w:w="1203" w:type="dxa"/>
                  <w:shd w:val="clear" w:color="auto" w:fill="auto"/>
                  <w:vAlign w:val="center"/>
                </w:tcPr>
                <w:p w14:paraId="1F7950DB" w14:textId="77777777" w:rsidR="005E76E2" w:rsidRPr="00A52DEC" w:rsidRDefault="005E76E2" w:rsidP="00AF1245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2" w:type="dxa"/>
                  <w:shd w:val="clear" w:color="auto" w:fill="auto"/>
                  <w:vAlign w:val="center"/>
                </w:tcPr>
                <w:p w14:paraId="0C1FA3B9" w14:textId="77777777" w:rsidR="005E76E2" w:rsidRPr="00A52DEC" w:rsidRDefault="005E76E2" w:rsidP="00AF1245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  <w:vAlign w:val="center"/>
                </w:tcPr>
                <w:p w14:paraId="34D8B298" w14:textId="77777777" w:rsidR="005E76E2" w:rsidRPr="00A52DEC" w:rsidRDefault="005E76E2" w:rsidP="00AF1245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  <w:vAlign w:val="center"/>
                </w:tcPr>
                <w:p w14:paraId="78484882" w14:textId="77777777" w:rsidR="005E76E2" w:rsidRPr="00A52DEC" w:rsidRDefault="005E76E2" w:rsidP="00AF1245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04" w:type="dxa"/>
                </w:tcPr>
                <w:p w14:paraId="321D7B30" w14:textId="77777777" w:rsidR="005E76E2" w:rsidRPr="00A52DEC" w:rsidRDefault="005E76E2" w:rsidP="00AF1245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08" w:type="dxa"/>
                  <w:shd w:val="clear" w:color="auto" w:fill="auto"/>
                  <w:vAlign w:val="center"/>
                </w:tcPr>
                <w:p w14:paraId="08129486" w14:textId="34B8D704" w:rsidR="005E76E2" w:rsidRPr="00A52DEC" w:rsidRDefault="005E76E2" w:rsidP="00AF1245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94" w:type="dxa"/>
                  <w:shd w:val="clear" w:color="auto" w:fill="auto"/>
                  <w:vAlign w:val="center"/>
                </w:tcPr>
                <w:p w14:paraId="4BD87E5E" w14:textId="77777777" w:rsidR="005E76E2" w:rsidRPr="00A52DEC" w:rsidRDefault="005E76E2" w:rsidP="00AF1245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5E76E2" w:rsidRPr="00A52DEC" w14:paraId="66A25EA6" w14:textId="77777777" w:rsidTr="005E76E2">
              <w:trPr>
                <w:trHeight w:val="240"/>
              </w:trPr>
              <w:tc>
                <w:tcPr>
                  <w:tcW w:w="1203" w:type="dxa"/>
                  <w:shd w:val="clear" w:color="auto" w:fill="auto"/>
                  <w:vAlign w:val="center"/>
                </w:tcPr>
                <w:p w14:paraId="59900466" w14:textId="77777777" w:rsidR="005E76E2" w:rsidRPr="00A52DEC" w:rsidRDefault="005E76E2" w:rsidP="00AF1245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2" w:type="dxa"/>
                  <w:shd w:val="clear" w:color="auto" w:fill="auto"/>
                  <w:vAlign w:val="center"/>
                </w:tcPr>
                <w:p w14:paraId="05059314" w14:textId="77777777" w:rsidR="005E76E2" w:rsidRPr="00A52DEC" w:rsidRDefault="005E76E2" w:rsidP="00AF1245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  <w:vAlign w:val="center"/>
                </w:tcPr>
                <w:p w14:paraId="41E80776" w14:textId="77777777" w:rsidR="005E76E2" w:rsidRPr="00A52DEC" w:rsidRDefault="005E76E2" w:rsidP="00AF1245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  <w:vAlign w:val="center"/>
                </w:tcPr>
                <w:p w14:paraId="7D72FF3F" w14:textId="77777777" w:rsidR="005E76E2" w:rsidRPr="00A52DEC" w:rsidRDefault="005E76E2" w:rsidP="00AF1245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04" w:type="dxa"/>
                </w:tcPr>
                <w:p w14:paraId="49E82AA4" w14:textId="77777777" w:rsidR="005E76E2" w:rsidRPr="00A52DEC" w:rsidRDefault="005E76E2" w:rsidP="00AF1245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08" w:type="dxa"/>
                  <w:shd w:val="clear" w:color="auto" w:fill="auto"/>
                  <w:vAlign w:val="center"/>
                </w:tcPr>
                <w:p w14:paraId="3FB71BBB" w14:textId="300BA5E6" w:rsidR="005E76E2" w:rsidRPr="00A52DEC" w:rsidRDefault="005E76E2" w:rsidP="00AF1245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94" w:type="dxa"/>
                  <w:shd w:val="clear" w:color="auto" w:fill="auto"/>
                  <w:vAlign w:val="center"/>
                </w:tcPr>
                <w:p w14:paraId="6EAFBAE9" w14:textId="77777777" w:rsidR="005E76E2" w:rsidRPr="00A52DEC" w:rsidRDefault="005E76E2" w:rsidP="00AF1245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7E15F69E" w14:textId="77777777" w:rsidR="005E0C2F" w:rsidRDefault="005E0C2F" w:rsidP="00AF1245">
            <w:pPr>
              <w:pStyle w:val="Testonotaapidipagina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A31651" w14:textId="77777777" w:rsidR="005E0C2F" w:rsidRPr="001439A2" w:rsidRDefault="005E0C2F" w:rsidP="00AF1245">
            <w:pPr>
              <w:pStyle w:val="Testonotaapidipagin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1)</w:t>
            </w:r>
            <w:r w:rsidRPr="001439A2">
              <w:rPr>
                <w:rFonts w:ascii="Arial" w:hAnsi="Arial" w:cs="Arial"/>
                <w:sz w:val="18"/>
                <w:szCs w:val="18"/>
              </w:rPr>
              <w:t xml:space="preserve"> Indicare il livello di rischio </w:t>
            </w:r>
            <w:r>
              <w:rPr>
                <w:rFonts w:ascii="Arial" w:hAnsi="Arial" w:cs="Arial"/>
                <w:sz w:val="18"/>
                <w:szCs w:val="18"/>
              </w:rPr>
              <w:t xml:space="preserve">incendio </w:t>
            </w:r>
            <w:r w:rsidRPr="001439A2">
              <w:rPr>
                <w:rFonts w:ascii="Arial" w:hAnsi="Arial" w:cs="Arial"/>
                <w:sz w:val="18"/>
                <w:szCs w:val="18"/>
              </w:rPr>
              <w:t xml:space="preserve">per l’edificio in cui presta servizio il lavoratore così come riportato nel Documento di Valutazione del Rischio Incendio </w:t>
            </w:r>
            <w:r>
              <w:rPr>
                <w:rFonts w:ascii="Arial" w:hAnsi="Arial" w:cs="Arial"/>
                <w:sz w:val="18"/>
                <w:szCs w:val="18"/>
              </w:rPr>
              <w:t>redatto dal Servizio di Prevenzione e protezione</w:t>
            </w:r>
            <w:r w:rsidRPr="001439A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A9BF246" w14:textId="77777777" w:rsidR="005E0C2F" w:rsidRPr="001439A2" w:rsidRDefault="005E0C2F" w:rsidP="00AF1245">
            <w:pPr>
              <w:pStyle w:val="Testonotaapidipagin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2)</w:t>
            </w:r>
            <w:r w:rsidRPr="001439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439A2">
              <w:rPr>
                <w:rFonts w:ascii="Arial" w:hAnsi="Arial" w:cs="Arial"/>
                <w:sz w:val="18"/>
                <w:szCs w:val="18"/>
              </w:rPr>
              <w:t>Indicare, per i lavoratori designati negli edifici a rischio medio se vi è o meno (SI/NO) l’obbligo di conse</w:t>
            </w:r>
            <w:r>
              <w:rPr>
                <w:rFonts w:ascii="Arial" w:hAnsi="Arial" w:cs="Arial"/>
                <w:sz w:val="18"/>
                <w:szCs w:val="18"/>
              </w:rPr>
              <w:t>guimento dell’Idoneità Tecnica;</w:t>
            </w:r>
            <w:r w:rsidRPr="001439A2">
              <w:rPr>
                <w:rFonts w:ascii="Arial" w:hAnsi="Arial" w:cs="Arial"/>
                <w:sz w:val="18"/>
                <w:szCs w:val="18"/>
              </w:rPr>
              <w:t xml:space="preserve"> così come riportato nel Documento di Valutazione del Rischio Incendio </w:t>
            </w:r>
            <w:r>
              <w:rPr>
                <w:rFonts w:ascii="Arial" w:hAnsi="Arial" w:cs="Arial"/>
                <w:sz w:val="18"/>
                <w:szCs w:val="18"/>
              </w:rPr>
              <w:t>redatto dal Servizio di Prevenzione e Protezione</w:t>
            </w:r>
            <w:r w:rsidRPr="001439A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BAA40E5" w14:textId="77777777" w:rsidR="005E0C2F" w:rsidRDefault="005E0C2F" w:rsidP="00AF1245">
            <w:pPr>
              <w:pStyle w:val="Testonotaapidipagina"/>
              <w:jc w:val="both"/>
              <w:rPr>
                <w:rFonts w:ascii="Arial" w:hAnsi="Arial" w:cs="Arial"/>
              </w:rPr>
            </w:pPr>
          </w:p>
          <w:p w14:paraId="0D886663" w14:textId="77777777" w:rsidR="005E0C2F" w:rsidRDefault="005E0C2F" w:rsidP="00AF1245">
            <w:pPr>
              <w:pStyle w:val="Testonotaapidipagina"/>
              <w:jc w:val="both"/>
              <w:rPr>
                <w:rFonts w:ascii="Arial" w:hAnsi="Arial" w:cs="Arial"/>
              </w:rPr>
            </w:pPr>
          </w:p>
          <w:p w14:paraId="44CCAB99" w14:textId="6F2526CD" w:rsidR="005E0C2F" w:rsidRPr="000257B8" w:rsidRDefault="000257B8" w:rsidP="00AF1245">
            <w:pPr>
              <w:pStyle w:val="Testonotaapidipagin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57B8">
              <w:rPr>
                <w:rFonts w:ascii="Arial" w:hAnsi="Arial" w:cs="Arial"/>
                <w:sz w:val="22"/>
                <w:szCs w:val="22"/>
              </w:rPr>
              <w:t xml:space="preserve">Per i contatti successivi alla presente utilizzare: </w:t>
            </w:r>
            <w:hyperlink r:id="rId5" w:history="1">
              <w:r w:rsidRPr="000257B8">
                <w:rPr>
                  <w:rStyle w:val="Collegamentoipertestuale"/>
                  <w:rFonts w:ascii="Arial" w:hAnsi="Arial" w:cs="Arial"/>
                  <w:sz w:val="22"/>
                  <w:szCs w:val="22"/>
                </w:rPr>
                <w:t>emergenza.formazione@unibo.it</w:t>
              </w:r>
            </w:hyperlink>
          </w:p>
          <w:p w14:paraId="6F0B5EEE" w14:textId="77777777" w:rsidR="000257B8" w:rsidRDefault="000257B8" w:rsidP="00AF1245">
            <w:pPr>
              <w:pStyle w:val="Testonotaapidipagina"/>
              <w:jc w:val="both"/>
              <w:rPr>
                <w:rFonts w:ascii="Arial" w:hAnsi="Arial" w:cs="Arial"/>
              </w:rPr>
            </w:pPr>
          </w:p>
          <w:p w14:paraId="7ADFD8EE" w14:textId="77777777" w:rsidR="005E0C2F" w:rsidRDefault="005E0C2F" w:rsidP="00AF1245">
            <w:pPr>
              <w:rPr>
                <w:rFonts w:ascii="Arial" w:hAnsi="Arial" w:cs="Arial"/>
              </w:rPr>
            </w:pPr>
          </w:p>
          <w:p w14:paraId="7892262F" w14:textId="77777777" w:rsidR="005E0C2F" w:rsidRDefault="005E0C2F" w:rsidP="00AF1245">
            <w:pPr>
              <w:rPr>
                <w:rFonts w:ascii="Arial" w:hAnsi="Arial" w:cs="Arial"/>
              </w:rPr>
            </w:pPr>
          </w:p>
          <w:p w14:paraId="19CFBF81" w14:textId="77777777" w:rsidR="005E0C2F" w:rsidRPr="00293DFE" w:rsidRDefault="005E0C2F" w:rsidP="00AF1245">
            <w:pPr>
              <w:rPr>
                <w:rFonts w:ascii="Arial" w:hAnsi="Arial" w:cs="Arial"/>
              </w:rPr>
            </w:pPr>
            <w:r w:rsidRPr="00293DFE">
              <w:rPr>
                <w:rFonts w:ascii="Arial" w:hAnsi="Arial" w:cs="Arial"/>
              </w:rPr>
              <w:t>Data __________________</w:t>
            </w:r>
            <w:r w:rsidRPr="00293DFE">
              <w:rPr>
                <w:rFonts w:ascii="Arial" w:hAnsi="Arial" w:cs="Arial"/>
              </w:rPr>
              <w:tab/>
            </w:r>
            <w:r w:rsidRPr="00293DFE">
              <w:rPr>
                <w:rFonts w:ascii="Arial" w:hAnsi="Arial" w:cs="Arial"/>
              </w:rPr>
              <w:tab/>
            </w:r>
            <w:r w:rsidRPr="00293DFE">
              <w:rPr>
                <w:rFonts w:ascii="Arial" w:hAnsi="Arial" w:cs="Arial"/>
              </w:rPr>
              <w:tab/>
              <w:t>Il Responsabile ________________________</w:t>
            </w:r>
          </w:p>
          <w:p w14:paraId="51F27707" w14:textId="77777777" w:rsidR="005E0C2F" w:rsidRPr="0076096A" w:rsidRDefault="005E0C2F" w:rsidP="00AF1245">
            <w:pPr>
              <w:jc w:val="both"/>
              <w:rPr>
                <w:sz w:val="24"/>
                <w:szCs w:val="24"/>
              </w:rPr>
            </w:pPr>
          </w:p>
        </w:tc>
      </w:tr>
    </w:tbl>
    <w:p w14:paraId="26ABD313" w14:textId="77777777" w:rsidR="00707063" w:rsidRDefault="00707063"/>
    <w:sectPr w:rsidR="0070706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5CB"/>
    <w:rsid w:val="000257B8"/>
    <w:rsid w:val="00173397"/>
    <w:rsid w:val="002452BE"/>
    <w:rsid w:val="003A5FB0"/>
    <w:rsid w:val="005411E4"/>
    <w:rsid w:val="005E0C2F"/>
    <w:rsid w:val="005E76E2"/>
    <w:rsid w:val="00707063"/>
    <w:rsid w:val="00765CEA"/>
    <w:rsid w:val="00CC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23B9621"/>
  <w15:chartTrackingRefBased/>
  <w15:docId w15:val="{9E75D089-13E3-493B-99A3-9B5E02E7F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E0C2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E0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5E0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E0C2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257B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25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mergenza.formazione@unibo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A8ED8-1E41-468B-9117-17441C49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ma Mater Studiorum Università di Bologna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ella Serra</dc:creator>
  <cp:keywords/>
  <dc:description/>
  <cp:lastModifiedBy>Romina Cassini</cp:lastModifiedBy>
  <cp:revision>7</cp:revision>
  <dcterms:created xsi:type="dcterms:W3CDTF">2023-01-19T08:17:00Z</dcterms:created>
  <dcterms:modified xsi:type="dcterms:W3CDTF">2023-09-21T08:20:00Z</dcterms:modified>
</cp:coreProperties>
</file>